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CHOOL PSYCHOLOGY VOLUME IV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CHOOL PSYCHOLOG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1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ADVANCES IN SCHOOL PSYCHOLOG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